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ina Marcon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rcmtn99h56c111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6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Largo Giovanni Paolo II 9B Vedelago 31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tina.marconato9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006275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